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45" w:rsidRPr="00903CBA" w:rsidRDefault="00190245" w:rsidP="00190245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3CBA">
        <w:rPr>
          <w:rFonts w:ascii="Times New Roman" w:eastAsia="Calibri" w:hAnsi="Times New Roman" w:cs="Times New Roman"/>
          <w:b/>
          <w:sz w:val="28"/>
          <w:szCs w:val="28"/>
        </w:rPr>
        <w:t>ПЕРЕЧЕНЬ ЗАЯВОК</w:t>
      </w:r>
      <w:r w:rsidR="00021EE1" w:rsidRPr="00903CBA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9D2DBB" w:rsidRPr="00746215" w:rsidRDefault="009D2DBB" w:rsidP="00A270DE">
      <w:pPr>
        <w:spacing w:after="0" w:line="24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  <w:r w:rsidRPr="00746215">
        <w:rPr>
          <w:rFonts w:ascii="Times New Roman" w:hAnsi="Times New Roman" w:cs="Times New Roman"/>
          <w:sz w:val="28"/>
          <w:szCs w:val="28"/>
        </w:rPr>
        <w:t xml:space="preserve">поступивших на конкурсный отбор </w:t>
      </w:r>
      <w:r w:rsidR="00A270DE" w:rsidRPr="00746215">
        <w:rPr>
          <w:rFonts w:ascii="Times New Roman" w:hAnsi="Times New Roman" w:cs="Times New Roman"/>
          <w:sz w:val="28"/>
          <w:szCs w:val="28"/>
        </w:rPr>
        <w:t>инновационных социальных проектов</w:t>
      </w:r>
      <w:r w:rsidR="0068356A" w:rsidRPr="00746215">
        <w:t xml:space="preserve"> </w:t>
      </w:r>
      <w:r w:rsidR="0068356A" w:rsidRPr="00746215">
        <w:rPr>
          <w:rFonts w:ascii="Times New Roman" w:hAnsi="Times New Roman" w:cs="Times New Roman"/>
          <w:sz w:val="28"/>
          <w:szCs w:val="28"/>
        </w:rPr>
        <w:t>муниципальных образований по развитию эффективных практик поддержки детей и семей с детьми, находящихся в трудной жизненной ситуации</w:t>
      </w:r>
    </w:p>
    <w:p w:rsidR="00F369C2" w:rsidRDefault="00384B41" w:rsidP="009545AF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46215">
        <w:rPr>
          <w:rFonts w:ascii="Times New Roman" w:eastAsia="Calibri" w:hAnsi="Times New Roman" w:cs="Times New Roman"/>
          <w:sz w:val="24"/>
          <w:szCs w:val="24"/>
        </w:rPr>
        <w:t xml:space="preserve">(в перечень включены заявки, поступившие в Фонд по </w:t>
      </w:r>
      <w:r w:rsidR="0068356A" w:rsidRPr="00746215">
        <w:rPr>
          <w:rFonts w:ascii="Times New Roman" w:eastAsia="Calibri" w:hAnsi="Times New Roman" w:cs="Times New Roman"/>
          <w:sz w:val="24"/>
          <w:szCs w:val="24"/>
        </w:rPr>
        <w:t>11</w:t>
      </w:r>
      <w:r w:rsidR="00677482" w:rsidRPr="00746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356A" w:rsidRPr="00746215">
        <w:rPr>
          <w:rFonts w:ascii="Times New Roman" w:eastAsia="Calibri" w:hAnsi="Times New Roman" w:cs="Times New Roman"/>
          <w:sz w:val="24"/>
          <w:szCs w:val="24"/>
        </w:rPr>
        <w:t>апреля</w:t>
      </w:r>
      <w:r w:rsidRPr="00746215">
        <w:rPr>
          <w:rFonts w:ascii="Times New Roman" w:eastAsia="Calibri" w:hAnsi="Times New Roman" w:cs="Times New Roman"/>
          <w:sz w:val="24"/>
          <w:szCs w:val="24"/>
        </w:rPr>
        <w:t xml:space="preserve"> включительно)</w:t>
      </w:r>
    </w:p>
    <w:p w:rsidR="00256131" w:rsidRDefault="00256131" w:rsidP="005D3F52">
      <w:pPr>
        <w:spacing w:line="240" w:lineRule="auto"/>
        <w:contextualSpacing/>
        <w:rPr>
          <w:sz w:val="24"/>
          <w:szCs w:val="24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852"/>
        <w:gridCol w:w="1984"/>
        <w:gridCol w:w="2693"/>
        <w:gridCol w:w="4209"/>
        <w:gridCol w:w="3162"/>
      </w:tblGrid>
      <w:tr w:rsidR="00B37162" w:rsidRPr="002904B7" w:rsidTr="002904B7">
        <w:tc>
          <w:tcPr>
            <w:tcW w:w="857" w:type="dxa"/>
            <w:vAlign w:val="center"/>
          </w:tcPr>
          <w:p w:rsidR="00B37162" w:rsidRPr="002904B7" w:rsidRDefault="00B37162" w:rsidP="002904B7">
            <w:pPr>
              <w:tabs>
                <w:tab w:val="left" w:pos="3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B37162" w:rsidRPr="002904B7" w:rsidRDefault="00B37162" w:rsidP="0029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.</w:t>
            </w:r>
          </w:p>
          <w:p w:rsidR="00B37162" w:rsidRPr="002904B7" w:rsidRDefault="00B37162" w:rsidP="0029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37162" w:rsidRPr="002904B7" w:rsidRDefault="00B37162" w:rsidP="0029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984" w:type="dxa"/>
            <w:vAlign w:val="center"/>
          </w:tcPr>
          <w:p w:rsidR="00B37162" w:rsidRPr="002904B7" w:rsidRDefault="00B37162" w:rsidP="0029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роектной деятельности</w:t>
            </w:r>
            <w:r w:rsidR="009174A0" w:rsidRPr="002904B7">
              <w:rPr>
                <w:rStyle w:val="a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693" w:type="dxa"/>
            <w:vAlign w:val="center"/>
          </w:tcPr>
          <w:p w:rsidR="00B37162" w:rsidRPr="002904B7" w:rsidRDefault="00B37162" w:rsidP="0029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субъекта Российской Федерации</w:t>
            </w:r>
          </w:p>
        </w:tc>
        <w:tc>
          <w:tcPr>
            <w:tcW w:w="4209" w:type="dxa"/>
            <w:vAlign w:val="center"/>
          </w:tcPr>
          <w:p w:rsidR="00B37162" w:rsidRPr="002904B7" w:rsidRDefault="00B37162" w:rsidP="0029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3162" w:type="dxa"/>
            <w:shd w:val="clear" w:color="auto" w:fill="auto"/>
            <w:vAlign w:val="center"/>
            <w:hideMark/>
          </w:tcPr>
          <w:p w:rsidR="00B37162" w:rsidRPr="002904B7" w:rsidRDefault="00B37162" w:rsidP="0029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4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екта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п-2022.27 от 22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рапивинский муниципальный округ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Курс на сем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п-2022.27 от 23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BC0B2C" w:rsidP="00BC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аменский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Алтайского края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Мой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п-2022.27 от 24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BC0B2C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уторовск Тюмен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Помочь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помочь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п-2022.27 от 25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аргопольский муниципальный округ Архангель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Ветер п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аргат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Новосибир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Вместе – дружная семь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6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BC0B2C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Тар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Новосибир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ЗО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норма жизн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7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BC0B2C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Шуя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р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Я могу. Лаборатория 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8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 Ливны Орлов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Движение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9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BC0B2C" w:rsidP="0005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</w:t>
            </w:r>
            <w:r w:rsidR="000552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Город Коряжма</w:t>
            </w:r>
            <w:r w:rsidR="00055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3D 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0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аштаголь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ТВОЙ НАВИГ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1п-2022.27 от 28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BC0B2C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Кемеровской области -</w:t>
            </w:r>
            <w:r w:rsidR="00120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Возрождени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2п-2022.27 от 29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BC0B2C" w:rsidP="00BC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C52">
              <w:rPr>
                <w:rFonts w:ascii="Times New Roman" w:hAnsi="Times New Roman" w:cs="Times New Roman"/>
                <w:sz w:val="24"/>
                <w:szCs w:val="24"/>
              </w:rPr>
              <w:t>Город Кунгур</w:t>
            </w:r>
            <w:r w:rsidR="00FC1E4B" w:rsidRPr="00120C5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Школа пил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Новые кры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3п-2022.27 от 29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BC0B2C" w:rsidP="00BC0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кузнецкий городской округ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Очаг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4п-2022.27 от 29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BC0B2C" w:rsidP="00BC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>Гусевский</w:t>
            </w:r>
            <w:proofErr w:type="spellEnd"/>
            <w:r w:rsidR="00FC1E4B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Золотой час для спасения»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5п-2022.27 от 29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униципального района «Сосногорск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двинутая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олодёжь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16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икуло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льный район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BC0B2C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сопровождение семей с детьми, находящихся в социально-опасном положении и нуждающихся 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мощи 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Мы рядом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17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проект по работе с семьями, находящимися в трудной жизненной ситуации «Призма семейных ценностей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5520B1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18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BC0B2C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BC0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семейной среды развития и воспит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19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BC0B2C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а «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Монгун-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правонарушений несовершеннолетних, находящихся в конфликте с законом в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онгун-Тайгинском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20п-2022.27 от 30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BC0B2C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Чойский</w:t>
            </w:r>
            <w:proofErr w:type="spell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Алтай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Default="005520B1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лексная реабилитация семей, имеющих несовершеннолетних, находящихся в конфликте с законом «Здоровая семья»</w:t>
            </w:r>
          </w:p>
          <w:p w:rsidR="005520B1" w:rsidRPr="002904B7" w:rsidRDefault="005520B1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21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C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="00BC0B2C">
              <w:rPr>
                <w:rFonts w:ascii="Times New Roman" w:hAnsi="Times New Roman" w:cs="Times New Roman"/>
                <w:sz w:val="24"/>
                <w:szCs w:val="24"/>
              </w:rPr>
              <w:t>Томаринский</w:t>
            </w:r>
            <w:proofErr w:type="spellEnd"/>
            <w:r w:rsidR="00BC0B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5520B1" w:rsidP="0055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«Инновационный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чимый проект </w:t>
            </w:r>
            <w:proofErr w:type="spellStart"/>
            <w:r w:rsidRPr="005520B1">
              <w:rPr>
                <w:rFonts w:ascii="Times New Roman" w:hAnsi="Times New Roman" w:cs="Times New Roman"/>
                <w:sz w:val="24"/>
                <w:szCs w:val="24"/>
              </w:rPr>
              <w:t>Томаринский</w:t>
            </w:r>
            <w:proofErr w:type="spellEnd"/>
            <w:r w:rsidRPr="005520B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Сахалинской области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2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CB51D1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Вя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о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Киров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Вектор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3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C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 w:rsidR="00CB51D1">
              <w:rPr>
                <w:rFonts w:ascii="Times New Roman" w:hAnsi="Times New Roman" w:cs="Times New Roman"/>
                <w:sz w:val="24"/>
                <w:szCs w:val="24"/>
              </w:rPr>
              <w:t xml:space="preserve"> Иванов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й фестиваль «Вертикаль»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Юж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4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CB51D1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Кинешма 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Уютный</w:t>
            </w:r>
            <w:proofErr w:type="gram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«Своя КУХНЯ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0">
              <w:rPr>
                <w:rFonts w:ascii="Times New Roman" w:hAnsi="Times New Roman" w:cs="Times New Roman"/>
                <w:sz w:val="24"/>
                <w:szCs w:val="24"/>
              </w:rPr>
              <w:t>25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Тес-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, находящихся в конфликте с законом в Тес-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Хемском</w:t>
            </w:r>
            <w:proofErr w:type="spell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6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Пространство возможностей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7п-2022.27 от 31.03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ий район Новосибир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Мобильная бриг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0">
              <w:rPr>
                <w:rFonts w:ascii="Times New Roman" w:hAnsi="Times New Roman" w:cs="Times New Roman"/>
                <w:sz w:val="24"/>
                <w:szCs w:val="24"/>
              </w:rPr>
              <w:t>28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4651A5" w:rsidRDefault="00CB51D1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 </w:t>
            </w:r>
          </w:p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Сетевая модель мероприятий по управлению проектом «Социально-коммуникативное развитие» детей находящиеся в трудной жизненной ситуации, детей с ОВЗ, детей с Донбасса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9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C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оронай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Рука об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0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олысае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CB51D1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 -</w:t>
            </w:r>
            <w:r w:rsidR="0005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D1">
              <w:rPr>
                <w:rFonts w:ascii="Times New Roman" w:hAnsi="Times New Roman" w:cs="Times New Roman"/>
                <w:sz w:val="24"/>
                <w:szCs w:val="24"/>
              </w:rPr>
              <w:t>Кузбасса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Право на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1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Ангарский городской округ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Фокус: семья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2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ни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вмест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3п-2022.27 от 0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</w:t>
            </w:r>
            <w:r w:rsidR="00CB51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айон Новосибир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Право на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4п-2022.27 от 04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Жерде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Тамбов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Спортив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0">
              <w:rPr>
                <w:rFonts w:ascii="Times New Roman" w:hAnsi="Times New Roman" w:cs="Times New Roman"/>
                <w:sz w:val="24"/>
                <w:szCs w:val="24"/>
              </w:rPr>
              <w:t>35п-2022.27 от 04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C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Фурманов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ая</w:t>
            </w:r>
            <w:proofErr w:type="gram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школа-центр-социально-психологической помощи 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, оказавшим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6п-2022.27 от 04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CB51D1" w:rsidP="00C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Анжеро-Судженск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Шаг навстречу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0">
              <w:rPr>
                <w:rFonts w:ascii="Times New Roman" w:hAnsi="Times New Roman" w:cs="Times New Roman"/>
                <w:sz w:val="24"/>
                <w:szCs w:val="24"/>
              </w:rPr>
              <w:t>37п-2022.27 от 04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ижнелим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Лабиринт правиль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Нижнелимский</w:t>
            </w:r>
            <w:proofErr w:type="spell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8п-2022.27 от 04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одлесновское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РУКА ПОМОЩИ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39п-2022.27 от 05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CB51D1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Нерльское</w:t>
            </w:r>
            <w:proofErr w:type="spell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Тейковского</w:t>
            </w:r>
            <w:proofErr w:type="spell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Моя мастерская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0п-2022.27 от 05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Бакалин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Территория креативных индус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1п-2022.27 от 05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C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Шенкурский </w:t>
            </w:r>
            <w:r w:rsidR="002904B7"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Островок ме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1п-2022.27 от 06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5">
              <w:rPr>
                <w:rFonts w:ascii="Times New Roman" w:hAnsi="Times New Roman" w:cs="Times New Roman"/>
                <w:sz w:val="24"/>
                <w:szCs w:val="24"/>
              </w:rPr>
              <w:t>Вологодский муниципальный район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-воспитательны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Юнармейский поли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0">
              <w:rPr>
                <w:rFonts w:ascii="Times New Roman" w:hAnsi="Times New Roman" w:cs="Times New Roman"/>
                <w:sz w:val="24"/>
                <w:szCs w:val="24"/>
              </w:rPr>
              <w:t>43п-2022.27 от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CB51D1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овский район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й 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восстановление семейной 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развития и воспитан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30">
              <w:rPr>
                <w:rFonts w:ascii="Times New Roman" w:hAnsi="Times New Roman" w:cs="Times New Roman"/>
                <w:sz w:val="24"/>
                <w:szCs w:val="24"/>
              </w:rPr>
              <w:t>44п-2022 от 07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Городской округ Сызрань Самарская область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7F5830" w:rsidP="007F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вития и социализации подростков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ненной ситуации  «Перспектива»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5п-2022.27 от 07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Эхирит-Булагат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Детская национальная пресс-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6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CB51D1" w:rsidP="00CB5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2904B7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4B7">
              <w:rPr>
                <w:rFonts w:ascii="Times New Roman" w:hAnsi="Times New Roman" w:cs="Times New Roman"/>
                <w:sz w:val="24"/>
                <w:szCs w:val="24"/>
              </w:rPr>
              <w:t>Усть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еУсть-К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Алтай</w:t>
            </w:r>
            <w:r w:rsidR="002904B7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Муниципальный Центр помощи детям  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Быйанду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» («Благодарность»)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7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Шаран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8п-2022.27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CB51D1" w:rsidP="0005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552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е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Семейный дозор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49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055285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CB51D1" w:rsidP="004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ктябр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Алексеевс</w:t>
            </w:r>
            <w:r w:rsidR="004651A5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Волгоград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Территория безопасного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0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Юрьев-Польский район Владимир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– 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патриот и гражданин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1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Коми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05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городского округа 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r w:rsidR="000552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лу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2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552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Город Донецк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Счастливый дом» Муниципального образования «Город Донецк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3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4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округ 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 Удмуртской Республики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Шаги навстречу будущему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4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аловишер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Новгород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«Семья 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снова счастья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5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4651A5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Мурминское</w:t>
            </w:r>
            <w:proofErr w:type="spell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Рязанского муниципального района Рязанской области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ДОБРОШКОЛА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382FA0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0">
              <w:rPr>
                <w:rFonts w:ascii="Times New Roman" w:hAnsi="Times New Roman" w:cs="Times New Roman"/>
                <w:sz w:val="24"/>
                <w:szCs w:val="24"/>
              </w:rPr>
              <w:t>56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proofErr w:type="spellStart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ирнинский</w:t>
            </w:r>
            <w:proofErr w:type="spellEnd"/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Саха (Якутия)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Программа для семей, находящиеся в социально опасном положении,                                              по раннему развитию детей «УМКА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7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Челябинской области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4651A5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Челябинск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Дорога в будущее начинается сегодня!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8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</w:t>
            </w:r>
            <w:r w:rsidR="000552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дошкольное учреждение  Савинский детский сад №</w:t>
            </w:r>
            <w:r w:rsidR="00055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Я ТЕБЕ ПРОТЯГИВАЮ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59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4651A5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  <w:r w:rsidR="002904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Саха (Якутия)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60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4651A5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Иваново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оциализации детей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Тво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61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9174A0" w:rsidP="004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город Черемхово»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«Пять шагов к семейному счастью»</w:t>
            </w:r>
          </w:p>
        </w:tc>
      </w:tr>
      <w:tr w:rsidR="009174A0" w:rsidRPr="002904B7" w:rsidTr="002904B7">
        <w:tc>
          <w:tcPr>
            <w:tcW w:w="857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A0">
              <w:rPr>
                <w:rFonts w:ascii="Times New Roman" w:hAnsi="Times New Roman" w:cs="Times New Roman"/>
                <w:sz w:val="24"/>
                <w:szCs w:val="24"/>
              </w:rPr>
              <w:t>62п-2022.27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9174A0" w:rsidRPr="002904B7" w:rsidRDefault="004651A5" w:rsidP="004651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1A5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4651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51A5">
              <w:rPr>
                <w:rFonts w:ascii="Times New Roman" w:hAnsi="Times New Roman" w:cs="Times New Roman"/>
                <w:sz w:val="24"/>
                <w:szCs w:val="24"/>
              </w:rPr>
              <w:t>Ундоровское</w:t>
            </w:r>
            <w:proofErr w:type="spellEnd"/>
            <w:r w:rsidRPr="004651A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Ульяновского района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382FA0" w:rsidRDefault="002904B7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74A0" w:rsidRPr="002904B7" w:rsidRDefault="009174A0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Дай мне сделать и я пойму</w:t>
            </w:r>
          </w:p>
        </w:tc>
      </w:tr>
      <w:tr w:rsidR="00FC1E4B" w:rsidRPr="002904B7" w:rsidTr="002904B7">
        <w:tc>
          <w:tcPr>
            <w:tcW w:w="857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63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Республика  Башкортостан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FC1E4B" w:rsidRPr="002904B7" w:rsidRDefault="00FC1E4B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Уфа Республики Башкортостан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FC1E4B" w:rsidRPr="002904B7" w:rsidRDefault="002904B7" w:rsidP="00290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74A0" w:rsidRPr="002904B7">
              <w:rPr>
                <w:rFonts w:ascii="Times New Roman" w:hAnsi="Times New Roman" w:cs="Times New Roman"/>
                <w:sz w:val="24"/>
                <w:szCs w:val="24"/>
              </w:rPr>
              <w:t>Семейный ком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4D9" w:rsidRPr="002904B7" w:rsidTr="002904B7">
        <w:tc>
          <w:tcPr>
            <w:tcW w:w="857" w:type="dxa"/>
            <w:shd w:val="clear" w:color="000000" w:fill="FFFFFF"/>
            <w:vAlign w:val="center"/>
          </w:tcPr>
          <w:p w:rsidR="000304D9" w:rsidRPr="002904B7" w:rsidRDefault="000304D9" w:rsidP="002904B7">
            <w:pPr>
              <w:pStyle w:val="a9"/>
              <w:numPr>
                <w:ilvl w:val="0"/>
                <w:numId w:val="3"/>
              </w:numPr>
              <w:tabs>
                <w:tab w:val="left" w:pos="333"/>
              </w:tabs>
              <w:spacing w:before="240" w:line="240" w:lineRule="auto"/>
              <w:ind w:left="4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0304D9" w:rsidRPr="002904B7" w:rsidRDefault="000304D9" w:rsidP="0003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04B7">
              <w:rPr>
                <w:rFonts w:ascii="Times New Roman" w:hAnsi="Times New Roman" w:cs="Times New Roman"/>
                <w:sz w:val="24"/>
                <w:szCs w:val="24"/>
              </w:rPr>
              <w:t>п-2022.27 от 11.04.2022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0304D9" w:rsidRPr="002904B7" w:rsidRDefault="000304D9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0304D9" w:rsidRPr="002904B7" w:rsidRDefault="000304D9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209" w:type="dxa"/>
            <w:shd w:val="clear" w:color="000000" w:fill="FFFFFF"/>
            <w:vAlign w:val="center"/>
          </w:tcPr>
          <w:p w:rsidR="000304D9" w:rsidRPr="002904B7" w:rsidRDefault="000304D9" w:rsidP="00290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Республики Тыва</w:t>
            </w:r>
          </w:p>
        </w:tc>
        <w:tc>
          <w:tcPr>
            <w:tcW w:w="3162" w:type="dxa"/>
            <w:shd w:val="clear" w:color="000000" w:fill="FFFFFF"/>
            <w:vAlign w:val="center"/>
          </w:tcPr>
          <w:p w:rsidR="000304D9" w:rsidRDefault="000304D9" w:rsidP="00030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хранение и восстановление семейной среды развития и воспи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дет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»</w:t>
            </w:r>
          </w:p>
        </w:tc>
      </w:tr>
    </w:tbl>
    <w:p w:rsidR="001856AD" w:rsidRPr="009174A0" w:rsidRDefault="001856AD" w:rsidP="009174A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1856AD" w:rsidRPr="009174A0" w:rsidSect="00195028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E2" w:rsidRDefault="001F27E2" w:rsidP="000C4A0A">
      <w:pPr>
        <w:spacing w:after="0" w:line="240" w:lineRule="auto"/>
      </w:pPr>
      <w:r>
        <w:separator/>
      </w:r>
    </w:p>
  </w:endnote>
  <w:endnote w:type="continuationSeparator" w:id="0">
    <w:p w:rsidR="001F27E2" w:rsidRDefault="001F27E2" w:rsidP="000C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864713"/>
      <w:docPartObj>
        <w:docPartGallery w:val="Page Numbers (Bottom of Page)"/>
        <w:docPartUnique/>
      </w:docPartObj>
    </w:sdtPr>
    <w:sdtEndPr/>
    <w:sdtContent>
      <w:p w:rsidR="001F27E2" w:rsidRDefault="001F27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D9">
          <w:rPr>
            <w:noProof/>
          </w:rPr>
          <w:t>9</w:t>
        </w:r>
        <w:r>
          <w:fldChar w:fldCharType="end"/>
        </w:r>
      </w:p>
    </w:sdtContent>
  </w:sdt>
  <w:p w:rsidR="001F27E2" w:rsidRDefault="001F27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2" w:rsidRDefault="001F27E2">
    <w:pPr>
      <w:pStyle w:val="a7"/>
      <w:jc w:val="center"/>
    </w:pPr>
  </w:p>
  <w:p w:rsidR="001F27E2" w:rsidRDefault="001F27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E2" w:rsidRDefault="001F27E2" w:rsidP="000C4A0A">
      <w:pPr>
        <w:spacing w:after="0" w:line="240" w:lineRule="auto"/>
      </w:pPr>
      <w:r>
        <w:separator/>
      </w:r>
    </w:p>
  </w:footnote>
  <w:footnote w:type="continuationSeparator" w:id="0">
    <w:p w:rsidR="001F27E2" w:rsidRDefault="001F27E2" w:rsidP="000C4A0A">
      <w:pPr>
        <w:spacing w:after="0" w:line="240" w:lineRule="auto"/>
      </w:pPr>
      <w:r>
        <w:continuationSeparator/>
      </w:r>
    </w:p>
  </w:footnote>
  <w:footnote w:id="1">
    <w:p w:rsidR="002904B7" w:rsidRDefault="002904B7">
      <w:pPr>
        <w:pStyle w:val="ac"/>
        <w:rPr>
          <w:rStyle w:val="ae"/>
          <w:rFonts w:ascii="Times New Roman" w:hAnsi="Times New Roman" w:cs="Times New Roman"/>
          <w:sz w:val="24"/>
        </w:rPr>
      </w:pPr>
      <w:r>
        <w:rPr>
          <w:rStyle w:val="ae"/>
          <w:rFonts w:ascii="Times New Roman" w:hAnsi="Times New Roman" w:cs="Times New Roman"/>
          <w:sz w:val="24"/>
        </w:rPr>
        <w:t>1</w:t>
      </w:r>
    </w:p>
    <w:p w:rsidR="009174A0" w:rsidRPr="002904B7" w:rsidRDefault="002904B7">
      <w:pPr>
        <w:pStyle w:val="ac"/>
        <w:rPr>
          <w:rFonts w:ascii="Times New Roman" w:hAnsi="Times New Roman" w:cs="Times New Roman"/>
          <w:sz w:val="24"/>
        </w:rPr>
      </w:pPr>
      <w:r>
        <w:rPr>
          <w:rStyle w:val="ae"/>
          <w:rFonts w:ascii="Times New Roman" w:hAnsi="Times New Roman" w:cs="Times New Roman"/>
          <w:sz w:val="24"/>
          <w:vertAlign w:val="baseline"/>
        </w:rPr>
        <w:t>1</w:t>
      </w:r>
      <w:r w:rsidR="009174A0" w:rsidRPr="002904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9174A0" w:rsidRPr="002904B7">
        <w:rPr>
          <w:rFonts w:ascii="Times New Roman" w:hAnsi="Times New Roman" w:cs="Times New Roman"/>
          <w:sz w:val="24"/>
        </w:rPr>
        <w:t xml:space="preserve"> сохранение и восстановление семейной среды развития и воспитания детей</w:t>
      </w:r>
    </w:p>
    <w:p w:rsidR="009174A0" w:rsidRDefault="002904B7">
      <w:pPr>
        <w:pStyle w:val="ac"/>
      </w:pPr>
      <w:r>
        <w:rPr>
          <w:rFonts w:ascii="Times New Roman" w:hAnsi="Times New Roman" w:cs="Times New Roman"/>
          <w:sz w:val="24"/>
        </w:rPr>
        <w:t>2 –</w:t>
      </w:r>
      <w:r w:rsidR="009174A0" w:rsidRPr="002904B7">
        <w:rPr>
          <w:rFonts w:ascii="Times New Roman" w:hAnsi="Times New Roman" w:cs="Times New Roman"/>
          <w:sz w:val="24"/>
        </w:rPr>
        <w:t xml:space="preserve"> профилактика безнадзорности и правонарушений несовершеннолетних, находящихся в конфликте с закон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2" w:rsidRDefault="001F27E2">
    <w:pPr>
      <w:pStyle w:val="a5"/>
      <w:jc w:val="right"/>
    </w:pPr>
  </w:p>
  <w:p w:rsidR="001F27E2" w:rsidRDefault="001F27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E2" w:rsidRDefault="001F27E2">
    <w:pPr>
      <w:pStyle w:val="a5"/>
      <w:jc w:val="right"/>
    </w:pPr>
  </w:p>
  <w:p w:rsidR="001F27E2" w:rsidRDefault="001F27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608"/>
    <w:multiLevelType w:val="hybridMultilevel"/>
    <w:tmpl w:val="2884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26C"/>
    <w:multiLevelType w:val="hybridMultilevel"/>
    <w:tmpl w:val="48F2DB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076E"/>
    <w:multiLevelType w:val="hybridMultilevel"/>
    <w:tmpl w:val="8682A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9C"/>
    <w:rsid w:val="000121BC"/>
    <w:rsid w:val="00021EE1"/>
    <w:rsid w:val="000304D9"/>
    <w:rsid w:val="00031A23"/>
    <w:rsid w:val="000356B3"/>
    <w:rsid w:val="00055285"/>
    <w:rsid w:val="0005580F"/>
    <w:rsid w:val="000573BA"/>
    <w:rsid w:val="00063C68"/>
    <w:rsid w:val="000717A4"/>
    <w:rsid w:val="00071D12"/>
    <w:rsid w:val="00077495"/>
    <w:rsid w:val="0009278C"/>
    <w:rsid w:val="000C4A0A"/>
    <w:rsid w:val="001103AA"/>
    <w:rsid w:val="00120C52"/>
    <w:rsid w:val="00136D5C"/>
    <w:rsid w:val="00153DBD"/>
    <w:rsid w:val="001660D4"/>
    <w:rsid w:val="00171A70"/>
    <w:rsid w:val="001856AD"/>
    <w:rsid w:val="00186F4C"/>
    <w:rsid w:val="00190245"/>
    <w:rsid w:val="00190F50"/>
    <w:rsid w:val="00194DA8"/>
    <w:rsid w:val="00195028"/>
    <w:rsid w:val="001A1321"/>
    <w:rsid w:val="001B7DF1"/>
    <w:rsid w:val="001E0871"/>
    <w:rsid w:val="001F27E2"/>
    <w:rsid w:val="00206882"/>
    <w:rsid w:val="0020743F"/>
    <w:rsid w:val="0022649C"/>
    <w:rsid w:val="00233990"/>
    <w:rsid w:val="00256131"/>
    <w:rsid w:val="002815EB"/>
    <w:rsid w:val="0028362B"/>
    <w:rsid w:val="00283F5D"/>
    <w:rsid w:val="002904B7"/>
    <w:rsid w:val="002A28B5"/>
    <w:rsid w:val="002B148F"/>
    <w:rsid w:val="002C0C72"/>
    <w:rsid w:val="002C24B0"/>
    <w:rsid w:val="002C66AF"/>
    <w:rsid w:val="002E11BC"/>
    <w:rsid w:val="0031031A"/>
    <w:rsid w:val="0032007F"/>
    <w:rsid w:val="00331E1B"/>
    <w:rsid w:val="00333420"/>
    <w:rsid w:val="00334361"/>
    <w:rsid w:val="003559DF"/>
    <w:rsid w:val="003648ED"/>
    <w:rsid w:val="00371A20"/>
    <w:rsid w:val="00373454"/>
    <w:rsid w:val="00382FA0"/>
    <w:rsid w:val="00384B41"/>
    <w:rsid w:val="003A3E92"/>
    <w:rsid w:val="003C4E16"/>
    <w:rsid w:val="003D5603"/>
    <w:rsid w:val="003D6B74"/>
    <w:rsid w:val="00403058"/>
    <w:rsid w:val="00403401"/>
    <w:rsid w:val="004132CB"/>
    <w:rsid w:val="00430A90"/>
    <w:rsid w:val="00433224"/>
    <w:rsid w:val="004608DB"/>
    <w:rsid w:val="004651A5"/>
    <w:rsid w:val="00471BAD"/>
    <w:rsid w:val="004754BD"/>
    <w:rsid w:val="004A18A6"/>
    <w:rsid w:val="004A4FD4"/>
    <w:rsid w:val="004B57BD"/>
    <w:rsid w:val="004C152A"/>
    <w:rsid w:val="004D6730"/>
    <w:rsid w:val="004E55F0"/>
    <w:rsid w:val="004F3A42"/>
    <w:rsid w:val="0051717E"/>
    <w:rsid w:val="00532595"/>
    <w:rsid w:val="0053369C"/>
    <w:rsid w:val="005520B1"/>
    <w:rsid w:val="005536BF"/>
    <w:rsid w:val="005616DA"/>
    <w:rsid w:val="00571548"/>
    <w:rsid w:val="0057484A"/>
    <w:rsid w:val="005757C7"/>
    <w:rsid w:val="00594D53"/>
    <w:rsid w:val="005A4B9B"/>
    <w:rsid w:val="005B7385"/>
    <w:rsid w:val="005D01B8"/>
    <w:rsid w:val="005D2BD5"/>
    <w:rsid w:val="005D3F52"/>
    <w:rsid w:val="005D4521"/>
    <w:rsid w:val="005E2032"/>
    <w:rsid w:val="005E5128"/>
    <w:rsid w:val="005F0C0A"/>
    <w:rsid w:val="005F10C7"/>
    <w:rsid w:val="005F6FCC"/>
    <w:rsid w:val="00605039"/>
    <w:rsid w:val="006165E2"/>
    <w:rsid w:val="00617553"/>
    <w:rsid w:val="00622C47"/>
    <w:rsid w:val="006373A2"/>
    <w:rsid w:val="00663CF2"/>
    <w:rsid w:val="00677482"/>
    <w:rsid w:val="0068356A"/>
    <w:rsid w:val="00685495"/>
    <w:rsid w:val="00692F73"/>
    <w:rsid w:val="006C047A"/>
    <w:rsid w:val="006D0D5E"/>
    <w:rsid w:val="006D1DFE"/>
    <w:rsid w:val="006E05D8"/>
    <w:rsid w:val="006E33A8"/>
    <w:rsid w:val="006E6469"/>
    <w:rsid w:val="0071725A"/>
    <w:rsid w:val="00722AFF"/>
    <w:rsid w:val="0072713D"/>
    <w:rsid w:val="00737949"/>
    <w:rsid w:val="00737E5B"/>
    <w:rsid w:val="00746215"/>
    <w:rsid w:val="00746589"/>
    <w:rsid w:val="0075410D"/>
    <w:rsid w:val="00764514"/>
    <w:rsid w:val="00765617"/>
    <w:rsid w:val="00771974"/>
    <w:rsid w:val="00782034"/>
    <w:rsid w:val="00797028"/>
    <w:rsid w:val="007B4980"/>
    <w:rsid w:val="007C10F2"/>
    <w:rsid w:val="007C14E3"/>
    <w:rsid w:val="007D47E4"/>
    <w:rsid w:val="007D4E49"/>
    <w:rsid w:val="007E3226"/>
    <w:rsid w:val="007F5830"/>
    <w:rsid w:val="00805293"/>
    <w:rsid w:val="0082059F"/>
    <w:rsid w:val="00820711"/>
    <w:rsid w:val="00823697"/>
    <w:rsid w:val="008507FC"/>
    <w:rsid w:val="00865EDD"/>
    <w:rsid w:val="00874E64"/>
    <w:rsid w:val="00882E77"/>
    <w:rsid w:val="008B0117"/>
    <w:rsid w:val="008B2DB6"/>
    <w:rsid w:val="008B4F01"/>
    <w:rsid w:val="008D239F"/>
    <w:rsid w:val="008D7B88"/>
    <w:rsid w:val="008E5366"/>
    <w:rsid w:val="00903CBA"/>
    <w:rsid w:val="00912353"/>
    <w:rsid w:val="009174A0"/>
    <w:rsid w:val="00920A0F"/>
    <w:rsid w:val="009229C0"/>
    <w:rsid w:val="0093357D"/>
    <w:rsid w:val="0093707F"/>
    <w:rsid w:val="0094331B"/>
    <w:rsid w:val="0094379D"/>
    <w:rsid w:val="009453D3"/>
    <w:rsid w:val="00947848"/>
    <w:rsid w:val="009545AF"/>
    <w:rsid w:val="009568C5"/>
    <w:rsid w:val="00960B8F"/>
    <w:rsid w:val="0096111D"/>
    <w:rsid w:val="00962223"/>
    <w:rsid w:val="009625F7"/>
    <w:rsid w:val="00977C82"/>
    <w:rsid w:val="00982EA4"/>
    <w:rsid w:val="009A14D1"/>
    <w:rsid w:val="009B55D7"/>
    <w:rsid w:val="009B63AD"/>
    <w:rsid w:val="009C56BB"/>
    <w:rsid w:val="009D1F4D"/>
    <w:rsid w:val="009D246E"/>
    <w:rsid w:val="009D2DBB"/>
    <w:rsid w:val="009D4A83"/>
    <w:rsid w:val="009E5BC1"/>
    <w:rsid w:val="009F5CE2"/>
    <w:rsid w:val="00A125A5"/>
    <w:rsid w:val="00A15EF0"/>
    <w:rsid w:val="00A208F3"/>
    <w:rsid w:val="00A25424"/>
    <w:rsid w:val="00A270DE"/>
    <w:rsid w:val="00A75019"/>
    <w:rsid w:val="00A809C1"/>
    <w:rsid w:val="00A95C75"/>
    <w:rsid w:val="00AA3793"/>
    <w:rsid w:val="00AB0A32"/>
    <w:rsid w:val="00AB6287"/>
    <w:rsid w:val="00AB6D2C"/>
    <w:rsid w:val="00AC008A"/>
    <w:rsid w:val="00AD1EBE"/>
    <w:rsid w:val="00AD6AEA"/>
    <w:rsid w:val="00AE11EA"/>
    <w:rsid w:val="00B17E43"/>
    <w:rsid w:val="00B37162"/>
    <w:rsid w:val="00B42EF8"/>
    <w:rsid w:val="00B43A8A"/>
    <w:rsid w:val="00B43C1F"/>
    <w:rsid w:val="00B45FC3"/>
    <w:rsid w:val="00B46B84"/>
    <w:rsid w:val="00B47B03"/>
    <w:rsid w:val="00B6353E"/>
    <w:rsid w:val="00B6372A"/>
    <w:rsid w:val="00B72CF4"/>
    <w:rsid w:val="00B82139"/>
    <w:rsid w:val="00B84A2D"/>
    <w:rsid w:val="00B872C2"/>
    <w:rsid w:val="00B936FB"/>
    <w:rsid w:val="00B97777"/>
    <w:rsid w:val="00BA156A"/>
    <w:rsid w:val="00BC0B2C"/>
    <w:rsid w:val="00BC4E16"/>
    <w:rsid w:val="00BF19F5"/>
    <w:rsid w:val="00BF5708"/>
    <w:rsid w:val="00C02A03"/>
    <w:rsid w:val="00C238EA"/>
    <w:rsid w:val="00C36436"/>
    <w:rsid w:val="00C401F8"/>
    <w:rsid w:val="00C40212"/>
    <w:rsid w:val="00C47F7F"/>
    <w:rsid w:val="00C530F3"/>
    <w:rsid w:val="00C8034C"/>
    <w:rsid w:val="00CB17EF"/>
    <w:rsid w:val="00CB235A"/>
    <w:rsid w:val="00CB51D1"/>
    <w:rsid w:val="00CB7F1A"/>
    <w:rsid w:val="00CD3460"/>
    <w:rsid w:val="00CE5D3E"/>
    <w:rsid w:val="00CE6DD5"/>
    <w:rsid w:val="00D056F0"/>
    <w:rsid w:val="00D1234A"/>
    <w:rsid w:val="00D14FB6"/>
    <w:rsid w:val="00D20525"/>
    <w:rsid w:val="00D24247"/>
    <w:rsid w:val="00D37C3E"/>
    <w:rsid w:val="00D37EBA"/>
    <w:rsid w:val="00D437DE"/>
    <w:rsid w:val="00D45891"/>
    <w:rsid w:val="00D521AA"/>
    <w:rsid w:val="00D55E37"/>
    <w:rsid w:val="00D57330"/>
    <w:rsid w:val="00D63D4E"/>
    <w:rsid w:val="00D76657"/>
    <w:rsid w:val="00D847CE"/>
    <w:rsid w:val="00D85A30"/>
    <w:rsid w:val="00D9457F"/>
    <w:rsid w:val="00D94A8C"/>
    <w:rsid w:val="00D97183"/>
    <w:rsid w:val="00DA6FAE"/>
    <w:rsid w:val="00DD3A48"/>
    <w:rsid w:val="00DF2B8A"/>
    <w:rsid w:val="00DF471C"/>
    <w:rsid w:val="00E06293"/>
    <w:rsid w:val="00E06F43"/>
    <w:rsid w:val="00E110AA"/>
    <w:rsid w:val="00E20F72"/>
    <w:rsid w:val="00E30736"/>
    <w:rsid w:val="00E31691"/>
    <w:rsid w:val="00E37A9C"/>
    <w:rsid w:val="00E476AC"/>
    <w:rsid w:val="00E83D68"/>
    <w:rsid w:val="00EA3CAA"/>
    <w:rsid w:val="00EA7367"/>
    <w:rsid w:val="00EA7A9E"/>
    <w:rsid w:val="00EC1A38"/>
    <w:rsid w:val="00EE43ED"/>
    <w:rsid w:val="00EE5138"/>
    <w:rsid w:val="00EF7E3E"/>
    <w:rsid w:val="00F21E7D"/>
    <w:rsid w:val="00F33851"/>
    <w:rsid w:val="00F369C2"/>
    <w:rsid w:val="00F3722A"/>
    <w:rsid w:val="00F53CE2"/>
    <w:rsid w:val="00F54FF3"/>
    <w:rsid w:val="00F60606"/>
    <w:rsid w:val="00F615A9"/>
    <w:rsid w:val="00F61A8B"/>
    <w:rsid w:val="00F61BD3"/>
    <w:rsid w:val="00F64B9C"/>
    <w:rsid w:val="00F735AD"/>
    <w:rsid w:val="00F95EE3"/>
    <w:rsid w:val="00F97261"/>
    <w:rsid w:val="00FA6220"/>
    <w:rsid w:val="00FC1E4B"/>
    <w:rsid w:val="00FC45F1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74A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74A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7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A0A"/>
  </w:style>
  <w:style w:type="paragraph" w:styleId="a7">
    <w:name w:val="footer"/>
    <w:basedOn w:val="a"/>
    <w:link w:val="a8"/>
    <w:uiPriority w:val="99"/>
    <w:unhideWhenUsed/>
    <w:rsid w:val="000C4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A0A"/>
  </w:style>
  <w:style w:type="paragraph" w:customStyle="1" w:styleId="Iauiue">
    <w:name w:val="Iau?iue"/>
    <w:rsid w:val="00D123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A622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B47B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7B03"/>
    <w:rPr>
      <w:color w:val="800080"/>
      <w:u w:val="single"/>
    </w:rPr>
  </w:style>
  <w:style w:type="paragraph" w:customStyle="1" w:styleId="xl68">
    <w:name w:val="xl6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B47B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7B0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B4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7B0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7B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7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174A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74A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7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3E0B-3CEC-48B1-ACBC-6307AB1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шникова Виктория Константиновна</dc:creator>
  <cp:lastModifiedBy>Юламанова Клара Ганеевна</cp:lastModifiedBy>
  <cp:revision>252</cp:revision>
  <cp:lastPrinted>2022-02-28T13:51:00Z</cp:lastPrinted>
  <dcterms:created xsi:type="dcterms:W3CDTF">2017-07-19T15:02:00Z</dcterms:created>
  <dcterms:modified xsi:type="dcterms:W3CDTF">2022-04-13T06:52:00Z</dcterms:modified>
</cp:coreProperties>
</file>